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21" w:rsidRDefault="00291521" w:rsidP="00291521">
      <w:pPr>
        <w:shd w:val="clear" w:color="auto" w:fill="FFFFFF"/>
        <w:spacing w:after="0" w:line="235" w:lineRule="atLeast"/>
        <w:ind w:left="1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Инструкция о порядке оказания ситуационной помощи инвалидам и другим маломобильным группам граждан при посещении </w:t>
      </w:r>
    </w:p>
    <w:p w:rsidR="00291521" w:rsidRPr="00291521" w:rsidRDefault="00291521" w:rsidP="00291521">
      <w:pPr>
        <w:shd w:val="clear" w:color="auto" w:fill="FFFFFF"/>
        <w:spacing w:after="0" w:line="235" w:lineRule="atLeast"/>
        <w:ind w:left="1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КУК «СДК Новорождественского СПТР»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29" w:line="225" w:lineRule="atLeast"/>
        <w:ind w:right="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35" w:lineRule="atLeast"/>
        <w:ind w:left="281" w:right="7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ие положения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1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стоящая инструкция определяет правила поведения сотруднико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УК «СДК Новорождественского СПТР»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ки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при предоставлении услуг инвалидам (иным категориям маломобильных граждан) и оказании им ситуационной помощи).</w:t>
      </w:r>
      <w:proofErr w:type="gramEnd"/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2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валид — лицо, которое имеет нарушение здоровья со стойким расстройством функций организма, обусловленное заболеваниями, последствиями травм или дефектами,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водящее к ограничению жизнедеятельности и вызывающее необходимость его социальной защиты".</w:t>
      </w:r>
    </w:p>
    <w:p w:rsidR="00291521" w:rsidRPr="00291521" w:rsidRDefault="00291521" w:rsidP="00FB00DB">
      <w:pPr>
        <w:shd w:val="clear" w:color="auto" w:fill="FFFFFF"/>
        <w:spacing w:after="2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ломобильные граждане (МГ) - это люди испытывающие затруднения при самостоятельном передвижении, получении услуги, необходимой информации или при ориентировании в пространстве (люди с временным нарушением здоровья, беременные женщины, люди старших возрастов, люди с детскими колясками и т.п.).</w:t>
      </w:r>
    </w:p>
    <w:p w:rsidR="00291521" w:rsidRPr="00291521" w:rsidRDefault="00291521" w:rsidP="00FB00DB">
      <w:pPr>
        <w:shd w:val="clear" w:color="auto" w:fill="FFFFFF"/>
        <w:spacing w:after="2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обеспечения доступа инвалидов и других маломобильных граждан  (далее - гражданин) наравне с другим населением необходимо оказание ситуационной помощи в зависимости от вида и степени выраженности ограничения, имеющегося у данной категории граждан.</w:t>
      </w:r>
    </w:p>
    <w:p w:rsidR="00291521" w:rsidRPr="00291521" w:rsidRDefault="00291521" w:rsidP="00FB00DB">
      <w:pPr>
        <w:shd w:val="clear" w:color="auto" w:fill="FFFFFF"/>
        <w:spacing w:after="28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онная помощь — это помощь, оказываемая гражданину в целях преодоления барьеров, препятствующих получению услуг, оказываемых населению, наравне с другими лицами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3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 граждане, для организации работ по оказанию ситуационной помощи на объектах социальной инфраструктуры, объединяются в пять групп с учетом специфических потребностей в помощи преодоления барьеров, препятствующих получению им услуг: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граждане, использующие для передвижения кресло-коляску;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граждане с нарушением опорно-двигательного аппарата;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484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граждане с нарушением зрения;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г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ждане с нарушением слуха;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граждане с нарушением интеллекта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4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основе работы по оказанию ситуационной помощи гражданам лежат следующие основные потребности различных групп граждан в ситуационной помощи: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жданин, использующий для передвижения кресло-коляску, нуждается в помощи посторонних лиц (персонала) при передвижении вне дома, в самообслуживании и других действиях вне дома;</w:t>
      </w:r>
    </w:p>
    <w:p w:rsidR="00291521" w:rsidRPr="00291521" w:rsidRDefault="00291521" w:rsidP="00FB00DB">
      <w:pPr>
        <w:shd w:val="clear" w:color="auto" w:fill="FFFFFF"/>
        <w:spacing w:after="0" w:line="242" w:lineRule="atLeast"/>
        <w:ind w:left="10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жданин с поражением опорно-двигательного аппарата нуждается в помощи посторонних лиц (персонала) в самообслуживании и других действиях вне дома;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г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жданин с нарушением зрения и слабовидящий ограничен в ориентации и нуждается в помощи (сопровождении) посторонних лиц (персонала) вне дома для передвижения и получения информации при обслуживании;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гражданин с нарушением слуха при формальных взаимоотношениях нуждается при</w:t>
      </w:r>
      <w:r w:rsidR="00FB0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служивании в услугах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чика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жданин с нарушением интеллекта ограничен в общении и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е за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воим поведением, нуждается в помощи (сопровождении) посторонних лиц (персонала)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1.5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струкция разработана в соответствии с Федеральным законом «О внесении изменений в отдельные законодательные акты Российской Федерации по вопросам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йзащиты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валидов, в связи с ратификацией Конвенции о правах инвалидов» от 1 декабря 2014года № 419-ФЗ.</w:t>
      </w:r>
    </w:p>
    <w:p w:rsidR="00291521" w:rsidRPr="00291521" w:rsidRDefault="00291521" w:rsidP="00FB00DB">
      <w:pPr>
        <w:shd w:val="clear" w:color="auto" w:fill="FFFFFF"/>
        <w:spacing w:after="28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6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разработана в целях обеспечения доступа инвалидов к услугам и объектам, на которых они предоставляются, оказания при этом необходимой помощи, и может быть использована при инструктировании работников, предоставляющих услуги населению, а также при непосредственном оказании услуг инвалидам.</w:t>
      </w:r>
    </w:p>
    <w:p w:rsidR="00291521" w:rsidRPr="00291521" w:rsidRDefault="00291521" w:rsidP="00FB00DB">
      <w:pPr>
        <w:shd w:val="clear" w:color="auto" w:fill="FFFFFF"/>
        <w:spacing w:after="23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7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 к уровню подготовки персонала: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знание понятия «доступная среда для инвалидов» и основных требований доступности объектов и услуг для маломобильных граждан; основных видов архитектурных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онных и ситуационных барьеров, препятствующих получению услуг инвалидам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(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Г) наравне с другими лицами, а также возможных способов их устранения в зависимости о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и инвалидности;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6) осведомленность о перечне предоставляемых услуг, формах и порядке предоставления услуг (в организации, на дому, в электронной форме и дистанционно);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) информированность о специальном (вспомогательном) оборудовании и приспособления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инвалидов, имеющихся в распоряжении, наличии доступа к ним, порядке их эксплуатации (включая требования безопасности);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ознакомление с порядком эвакуации граждан на объекте, в том числе мало мобильных, в экстренных случаях и чрезвычайных ситуациях;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) наличие разработанных правил взаимодействия сотрудников при предоставлении услуг инвалиду.</w:t>
      </w:r>
    </w:p>
    <w:p w:rsidR="00291521" w:rsidRPr="00291521" w:rsidRDefault="00291521" w:rsidP="00FB00DB">
      <w:pPr>
        <w:shd w:val="clear" w:color="auto" w:fill="FFFFFF"/>
        <w:spacing w:after="3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35" w:lineRule="atLeast"/>
        <w:ind w:left="10" w:right="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Общие правила этикета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1. Обращение к человеку: при встрече обращайтесь с инвалидом вежливо и уважительно, вполне естественно пожать инвалиду руку. Когда вы разговариваете с инвалидом любой категории, обращайтесь непосредственно к нему, а не к сопровождающему или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чику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оторые присутствуют при разговоре.</w:t>
      </w:r>
    </w:p>
    <w:p w:rsidR="00291521" w:rsidRPr="00291521" w:rsidRDefault="00291521" w:rsidP="00FB00DB">
      <w:pPr>
        <w:shd w:val="clear" w:color="auto" w:fill="FFFFFF"/>
        <w:spacing w:after="27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2. Адекватность и вежливость. Относитесь к другому человеку, как к себе самому, точно так же его уважайте,  и тогда оказание услуги в учреждении и общение будут эффективными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3. Называйте себя и других: когда вы встречаетесь с человеком, который плохо видит или совсем не видит, обязательно называйте себя и тех людей, которые пришли с вами. Если у вас общая беседа в группе, не забывайте пояснить, к кому в данный момент вы обращаетесь, и назвать себя.</w:t>
      </w:r>
    </w:p>
    <w:p w:rsidR="00291521" w:rsidRPr="00291521" w:rsidRDefault="00291521" w:rsidP="00FB00DB">
      <w:pPr>
        <w:shd w:val="clear" w:color="auto" w:fill="FFFFFF"/>
        <w:spacing w:after="26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4. Предложение помощи: если вы предлагаете помощь, ждите, пока ее примут, а затем спрашивайте, что и как делать, всегда предлагайте помощь, если нужно открыть тяжелую дверь или обойти препятствие.</w:t>
      </w:r>
    </w:p>
    <w:p w:rsidR="00291521" w:rsidRPr="00291521" w:rsidRDefault="00291521" w:rsidP="00FB00DB">
      <w:pPr>
        <w:shd w:val="clear" w:color="auto" w:fill="FFFFFF"/>
        <w:spacing w:after="28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5. Обеспечение доступности услуг: всегда лично убеждайтесь в доступности мест, где предусмотрено оказание услуг и прием граждан. Заранее поинтересуйтесь, какие могут возникнуть проблемы или барьеры и как их можно устранить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.6.  Внимательность и терпеливость:</w:t>
      </w:r>
    </w:p>
    <w:p w:rsidR="00291521" w:rsidRPr="00291521" w:rsidRDefault="00291521" w:rsidP="00FB00DB">
      <w:pPr>
        <w:shd w:val="clear" w:color="auto" w:fill="FFFFFF"/>
        <w:spacing w:after="27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left="164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да вы разговариваете с человеком, испытывающим трудности в общении, слушайте его внимательно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ьте терпеливы, ждите, когда человек сам закончит фразу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поправляйте его и не договаривайте за него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торите, что вы поняли, это поможет человеку ответить вам, а вам — понять его.</w:t>
      </w:r>
    </w:p>
    <w:p w:rsidR="00291521" w:rsidRPr="00291521" w:rsidRDefault="00291521" w:rsidP="00FB00DB">
      <w:pPr>
        <w:shd w:val="clear" w:color="auto" w:fill="FFFFFF"/>
        <w:spacing w:after="27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7. Расположение для беседы: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left="164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да вы говорите с человеком, пользующимся инвалидной коляской или костылями,</w:t>
      </w:r>
      <w:r w:rsidR="00FB0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ложитесь так, чтобы ваши и его глаза были на одном уровне, тогда вам будет легче разговаривать.</w:t>
      </w:r>
    </w:p>
    <w:p w:rsidR="00291521" w:rsidRPr="00291521" w:rsidRDefault="00291521" w:rsidP="00FB00DB">
      <w:pPr>
        <w:shd w:val="clear" w:color="auto" w:fill="FFFFFF"/>
        <w:spacing w:after="27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говаривая с теми, кто может, читать по губам, расположитесь так, чтобы на Вас падал свет, и Вас было хорошо видно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8. Привлечение внимания человека:</w:t>
      </w:r>
    </w:p>
    <w:p w:rsidR="00291521" w:rsidRPr="00291521" w:rsidRDefault="00291521" w:rsidP="00FB00DB">
      <w:pPr>
        <w:shd w:val="clear" w:color="auto" w:fill="FFFFFF"/>
        <w:spacing w:after="26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Чтобы привлечь внимание человека, который плохо слышит, помашите ему рукой или похлопайте по плечу.</w:t>
      </w:r>
    </w:p>
    <w:p w:rsidR="00291521" w:rsidRPr="00291521" w:rsidRDefault="00291521" w:rsidP="00FB00DB">
      <w:pPr>
        <w:shd w:val="clear" w:color="auto" w:fill="FFFFFF"/>
        <w:spacing w:after="2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left="164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отрите ему прямо в глаза и говорите четко, но имейте в виду, что не все люди, которы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охо слышат, могут читать по губам.</w:t>
      </w:r>
    </w:p>
    <w:p w:rsidR="00291521" w:rsidRPr="00291521" w:rsidRDefault="00291521" w:rsidP="00FB00DB">
      <w:pPr>
        <w:shd w:val="clear" w:color="auto" w:fill="FFFFFF"/>
        <w:spacing w:after="3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B00DB" w:rsidRDefault="00291521" w:rsidP="00FB00DB">
      <w:pPr>
        <w:shd w:val="clear" w:color="auto" w:fill="FFFFFF"/>
        <w:spacing w:after="0" w:line="235" w:lineRule="atLeast"/>
        <w:ind w:left="1902" w:right="1892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3. Сопровождение инвалидов </w:t>
      </w:r>
    </w:p>
    <w:p w:rsidR="00291521" w:rsidRPr="00291521" w:rsidRDefault="00291521" w:rsidP="00FB00DB">
      <w:pPr>
        <w:shd w:val="clear" w:color="auto" w:fill="FFFFFF"/>
        <w:spacing w:after="0" w:line="235" w:lineRule="atLeast"/>
        <w:ind w:left="1902" w:right="189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 оказании им услуг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1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валидам оказывается необходимая помощь при входе в здание (выходе из здания), сдаче верхней одежды в гардероб (получении и одевании верхней одежды)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2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ервоочередном порядке уточняется, в какой помощи нуждается инвалид, цель посещения учреждения (организации), необходимость сопровождения,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3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обеспечения доступа инвалидов к услугам при приёме инвалида необходимо:</w:t>
      </w:r>
    </w:p>
    <w:p w:rsidR="00291521" w:rsidRPr="00291521" w:rsidRDefault="00291521" w:rsidP="00FB00DB">
      <w:pPr>
        <w:shd w:val="clear" w:color="auto" w:fill="FFFFFF"/>
        <w:spacing w:after="2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рассказать инвалиду об особенностях здания:</w:t>
      </w:r>
    </w:p>
    <w:p w:rsidR="00291521" w:rsidRPr="00291521" w:rsidRDefault="00291521" w:rsidP="00FB00DB">
      <w:pPr>
        <w:shd w:val="clear" w:color="auto" w:fill="FFFFFF"/>
        <w:spacing w:after="27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left="164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е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ажей; лестниц, поручней, других приспособлений и устройств для инвалидов применительно к его функциональным ограничениям,</w:t>
      </w:r>
    </w:p>
    <w:p w:rsidR="00291521" w:rsidRPr="00291521" w:rsidRDefault="00291521" w:rsidP="00FB00DB">
      <w:pPr>
        <w:shd w:val="clear" w:color="auto" w:fill="FFFFFF"/>
        <w:spacing w:after="2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left="164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ложении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нитарных комнат, возможных препятствиях на пути и т.д.,</w:t>
      </w:r>
    </w:p>
    <w:p w:rsidR="00291521" w:rsidRPr="00291521" w:rsidRDefault="00291521" w:rsidP="00FB00DB">
      <w:pPr>
        <w:shd w:val="clear" w:color="auto" w:fill="FFFFFF"/>
        <w:spacing w:after="24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left="164"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опросам, которые могут возникнуть в ходе предоставления услуги;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познакомить инвалида со всеми специалистами, задействованными в работе с ним, лично,</w:t>
      </w:r>
      <w:r w:rsidR="00FB0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ив по фамилии, имени и отчеству специалиста и инвалида друг другу. Информировать, к кому он должен обратиться во всех случаях возникающих затруднений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) при оказании услуги в учреждении чётко разъяснить график работы (выдать расписание, записать мероприятие) и т.д., сопроводить до места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обеспечить допу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 в зд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ие собаки-поводыря, сопровождающей инвалида по зрению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4. При общении с людьми, испытывающими трудности при передвижении необходимо помнить: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инвалидная коляска — это часть неприкасаемого пространства человека, который е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ет. Не облокачивайтесь на нее и не толкайте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начать катить коляску без согласия инвалида — то же самое, что схватить и поне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а без его разрешения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если вас попросили помочь инвалиду, передвигающемуся на коляске, сначала катите е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ленно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не подхватывайте коляску за колеса или другие выступающие части, на ваш взгляд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назначенные для её подъема. Это может быть не безопасно и может привести 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ладыванию коляски или ее поломке, а для гражданина чревато падением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будьте снисходительны к излишней эмоциональности и любознательности человека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яске. Граждане, использующие для передвижения кресло-коляску, не часто выбираются из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ма, поэтому могут задержаться в учреждении дольше, чем обычные посетители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2" w:lineRule="atLeast"/>
        <w:ind w:right="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всегда спрашивайте, нужна ли помощь, прежде чем оказать ее. Предлагайте помощь, если нужно открыть тяжелую дверь или пройти по ковру с длинным ворсом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) если Ваше предложение о помощи принято, спросите, что нужно делать, и четко следуйте инструкциям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) если Вам разрешили передвигать коляску, сначала катите ее медленно. Коляска быстро набирает скорость, и неожиданный толчок может привести к потере равновесия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) всегда лично убеждайтесь в доступности мест, где запланированы мероприятия, заране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интересуйтесь, какие могут возникнуть проблемы или барьеры и как их можно устранить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) не надо хлопать человека, находящегося в инвалидной коляске, по спине или по плечу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) если возможно, расположитесь так, чтобы ваши лица были на одном уровне и избегайте положения, при котором Вашему собеседнику нужно запрокидывать голову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) если существуют архитектурные барьеры, предупредите о них, чтобы человек имел возможность принять решения заранее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) как правило, у людей, имеющих трудности при передвижении, нет проблем со зрением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ухом и пониманием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) необходимость пользоваться инвалидной коляской — это не трагедия, а способ свободног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(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нет архитектурных барьеров) передвижения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291521" w:rsidRPr="00291521" w:rsidRDefault="00291521" w:rsidP="00FB00DB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) есть люди, пользующиеся инвалидной коляской, которые не утратили способно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ить и могут передвигаться с помощью костылей, трости и т.п. Коляски они используют дл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го, чтобы экономить силы и быстрее передвигаться.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5. Особенности общения с инвалидами, имеющими нарушение зрения или незрячими: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нарушение зрения имеет много степеней: полностью незрячих людей всего около 10%,остальные имеют остаточное зрение, могут различать свет и тень, иногда цвет и очерта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а; у одних слабое периферическое зрение, у других — слабое прямое при хороше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иферическом (все это надо выяснить и учитывать при общении).</w:t>
      </w:r>
      <w:proofErr w:type="gramEnd"/>
    </w:p>
    <w:p w:rsidR="00291521" w:rsidRPr="00291521" w:rsidRDefault="00291521" w:rsidP="00FB00DB">
      <w:pPr>
        <w:shd w:val="clear" w:color="auto" w:fill="FFFFFF"/>
        <w:spacing w:after="28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при наличии у гражданина с нарушением зрения собаки-поводыря не следует обращать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нею так, как с обычными домашними животными. Также не следует отдавать ей команды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огать её и играть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оказывая свою помощь незрячему человеку, направляйте его, не стискивая его руку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ите так, как вы обычно ходите, не нужно хватать слепого человека и тащить его за собой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если вы заметили, что незрячий человек сбился с маршрута, не управляйте его движением на расстоянии, подойдите и помогите выбраться на нужный путь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опишите кратко, где вы находитесь. Предупреждайте о препятствиях: ступенях, лужах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мах, низких притолоках, трубах и т.п. Используйте фразы, характеризующие цвет, расстояние, окружающую обстановку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предлагая свою помощь, при движении необходимо направлять гражданина с нарушением зрения, не стоит стискивать его руку, следует идти так, как обычно. При движении сопровождающий сгибает руку в локте, а гражданин с нарушением зрения берет его под руку.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ой позиции гражданин с нарушением зрения оказывается немного позади сопровождающего и хорошо чувствует, когда он поворачивает, останавливается, замедляет ход перед препятствием и т.п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) при проходе в узком дверном проеме сопровождающий должен выпрямить руку 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сти её назад, открыть дверь и пройти в нее первым, гражданин с нарушением зрения иде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лед за ним и закрывает дверь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) при спуске или подъеме по ступенькам необходимо предупреждать о направлении лестницы вверх или вниз, вести гражданина с нарушением зрения следует перпендикулярно 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м. Передвигаясь, не делайте рывков, резких движений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) можно предложить гражданину с нарушением зрения идти, взявшись за перила, для этого необходимо положить руку гражданина с нарушением зрения на перила ладонью вниз, всегда надо предупреждать о конце лестницы или пролета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) если вы собираетесь читать незрячему человеку, сначала предупредите его об этом. Говорите обычным голосом. Не пропускайте информацию, если об этом не попросят, т.е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 читать всё от заголовка до конца: название, даты, комментарии, документы и т.д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л) когда незрячий человек должен подписать документ, прочитайте его обязатель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ностью, а если это важное письмо или документ, не нужно для убедительности давать е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огать. При этом не заменяйте чтение пересказом. Когда гражданин с нарушением зрения должен подписать документ, обязательно его прочитайте и укажите место, где необходимо поставить подпись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) инвалидность не освобождает слепого человека от ответственности, обусловленной законодательством. Передавая гражданину с нарушением зрения документы, делайте это н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еша и последовательно, комментируйте, какие документы даете, вкладывая каждый документ ему в руки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) когда вы предлагаете незрячему человеку сесть, не усаживайте его, а направьте его руку на спинку стула или подлокотник, положив его ладонь на спинку стула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) не водите по поверхности его руку, а дайте ему возможность свободно потрогать предмет. Если гражданин попросит помочь взять какой-то предмет, не следует тянуть его кисть к предмету и брать его рукой этот предмет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) когда вы общаетесь с группой незрячих людей, не забывайте каждый раз называть того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кому вы обращаетесь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) не заставляйте вашего собеседника обращаться в пустоту: если вы перемещаетесь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предите его об этом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) избегайте расплывчатых определений и инструкций, которые обычно сопровождаю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стами, старайтесь быть точными в определениях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) оказывая помощь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зрячему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вигайтесь не торопясь, и при спуске или подъеме п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упенькам ведите незрячего перпендикулярно к ним. Не делайте рывков, резких движений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преждайте о препятствиях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) всегда обращайтесь непосредственно к человеку, даже если он Вас не видит, а не к его зрячему компаньону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) всегда называйте себя и представляйте других собеседников, а также остальных присутствующих. Если вы хотите пожать руку, скажите об этом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) вполне нормально употреблять слово «смотреть». Для гражданина с нарушением зрения это означает «видеть руками», осязать.</w:t>
      </w:r>
    </w:p>
    <w:p w:rsidR="00291521" w:rsidRPr="00291521" w:rsidRDefault="00291521" w:rsidP="00FB00DB">
      <w:pPr>
        <w:shd w:val="clear" w:color="auto" w:fill="FFFFFF"/>
        <w:spacing w:after="22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6. Особенностями общения с инвалидами, имеющими нарушение слуха: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существует несколько типов и степеней глухоты. Соответственно, существует мн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ов общения с людьми, которые плохо слышат. Если вы не знаете, какой предпочесть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осите у них. Некоторые люди могут слышать, но воспринимают отдельные звук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равильно. В этом случае говорите более громко и четко, подбирая подходящий уровень.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ом случае понадобится лишь снизить высоту голоса, так как человек утратил способнос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нимать высокие частоты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амереваясь поговорить с гражданином с нарушением слуха, Вы можете привлечь е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имание, тихонько дотронувшись до его плеча или махнув рукой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е все люди, которые плохо слышат, могут читать по губам. Вам лучше всего спросить о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м при первой встрече. Если ваш собеседник обладает этим навыком, нужно соблюд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колько важных правил. Помните, что только три из десяти слов хорошо прочитываются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разговаривая с человеком, у которого плохой слух, смотрите прямо на него и если В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аетесь через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водчика, не забудьте, что обращаться надо непосредственно 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беседнику, а не к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чику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не затемняйте свое лицо и не загораживайте его руками, волосами или каким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ами. Ваш собеседник должен иметь возможность следить за выражением вашего лица.</w:t>
      </w:r>
    </w:p>
    <w:p w:rsidR="00291521" w:rsidRPr="00291521" w:rsidRDefault="00291521" w:rsidP="00FB00DB">
      <w:pPr>
        <w:shd w:val="clear" w:color="auto" w:fill="FFFFFF"/>
        <w:spacing w:after="28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говорите ясно и ровно. Не нужно излишне подчеркивать что-то. Кричать, особенно в ухо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надо. Если вас просят повторить что-то, попробуйте перефразировать свое предложение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) используйте жесты. Убедитесь, что вас поняли. Не стесняйтесь спросить, понял ли ва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еседник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 если вы сообщаете информацию, которая включает в себя номер, технический ил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ой сложный термин, адрес, напишите ее, сообщите по факсу или электронной почте ил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ым другим способом, но так, чтобы она была точно понята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) если существуют трудности при устном общении, спросите, не будет ли проще переписываться. Для лёгкого общения предложите воспользоваться блокнотом и ручкой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) не забывайте о среде, которая вас окружает. В больших или многолюдных помещения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но общаться с людьми, которые плохо слышат. Яркое солнце или тень тоже могут быть барьерами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) нужно смотреть в лицо собеседнику и говорить ясно и медленно, использовать простые фразы, избегать несущественных слов, использовать выражение лица, жесты, телодвижения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райтесь общаться с гражданином с нарушением слуха коротко и в простых выражениях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) проявляйте терпимость, тактичность и внимание во время общения с гражданином 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ушением слуха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) не пытайтесь кричать очень громко. Это сделает выражение Вашего лица сердитым и у гражданина с нарушением слуха может пропасть желание воспользоваться Вашими услугами.</w:t>
      </w:r>
    </w:p>
    <w:p w:rsidR="00291521" w:rsidRPr="00291521" w:rsidRDefault="00291521" w:rsidP="00FB00D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) некоторые люди могут слышать на нормальных уровнях, но звук они воспринимаю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ушенным, как на старой грамзаписи. Говорите лишь немного громче, чем обычно, подбира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ходящий уровень. Иногда люди теряют способность воспринимать высокие частоты звука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ому снижение высоты Вашего голоса поможет им хорошо Вас слышать.</w:t>
      </w:r>
    </w:p>
    <w:p w:rsidR="00291521" w:rsidRPr="00291521" w:rsidRDefault="00291521" w:rsidP="00FB00DB">
      <w:pPr>
        <w:shd w:val="clear" w:color="auto" w:fill="FFFFFF"/>
        <w:spacing w:after="25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FB00DB">
      <w:pPr>
        <w:shd w:val="clear" w:color="auto" w:fill="FFFFFF"/>
        <w:spacing w:after="13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) если вас просят повторить что-то, попробуйте перефразировать свое предложение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йте общепринятые жесты. Убедитесь, что вас поняли. Не стесняйтесь спросить, понял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 вас собеседник.</w:t>
      </w:r>
    </w:p>
    <w:p w:rsidR="00291521" w:rsidRPr="00291521" w:rsidRDefault="00291521" w:rsidP="00FB00DB">
      <w:pPr>
        <w:shd w:val="clear" w:color="auto" w:fill="FFFFFF"/>
        <w:spacing w:after="27" w:line="22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7. Виды барьеров при оказании услуг инвалидам:</w:t>
      </w:r>
    </w:p>
    <w:p w:rsidR="00291521" w:rsidRPr="00291521" w:rsidRDefault="00291521" w:rsidP="0029152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670"/>
      </w:tblGrid>
      <w:tr w:rsidR="00291521" w:rsidRPr="00291521" w:rsidTr="00036A64">
        <w:trPr>
          <w:trHeight w:val="1298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категории маломобильных граждан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ые барьеры окружающей среды (для учета и устранения на объекте)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1521" w:rsidRPr="00291521" w:rsidTr="00036A64">
        <w:trPr>
          <w:trHeight w:val="4839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валиды, передвигающиеся на </w:t>
            </w:r>
            <w:proofErr w:type="gramStart"/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ло-колясках</w:t>
            </w:r>
            <w:proofErr w:type="gramEnd"/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пороги, ступени.</w:t>
            </w:r>
          </w:p>
          <w:p w:rsidR="00291521" w:rsidRPr="00291521" w:rsidRDefault="00291521" w:rsidP="00291521">
            <w:pPr>
              <w:spacing w:after="2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ручней, нарушение их высоты.</w:t>
            </w:r>
          </w:p>
          <w:p w:rsidR="00291521" w:rsidRPr="00291521" w:rsidRDefault="00291521" w:rsidP="0029152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ное, скользкое и мягкое (с высоким ворсом, крупно насыпное  и прочее) покрытие.</w:t>
            </w:r>
          </w:p>
          <w:p w:rsidR="00291521" w:rsidRPr="00291521" w:rsidRDefault="00291521" w:rsidP="00291521">
            <w:pPr>
              <w:spacing w:after="1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 установленные пандусы, отсутствие скатов.</w:t>
            </w:r>
          </w:p>
          <w:p w:rsidR="00291521" w:rsidRPr="00291521" w:rsidRDefault="00291521" w:rsidP="00291521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дверные проемы и коридоры. Неадаптированные санитарные комнаты.</w:t>
            </w:r>
          </w:p>
          <w:p w:rsidR="00291521" w:rsidRPr="00291521" w:rsidRDefault="00291521" w:rsidP="0029152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еста для разворота в помещениях.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расположение информации настойках и стендах.</w:t>
            </w:r>
          </w:p>
        </w:tc>
      </w:tr>
      <w:tr w:rsidR="00291521" w:rsidRPr="00291521" w:rsidTr="00036A64">
        <w:trPr>
          <w:trHeight w:val="1942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ы с поражением нижних конечносте</w:t>
            </w:r>
            <w:proofErr w:type="gramStart"/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ющие трости, костыли, опоры)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25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пороги, ступени.</w:t>
            </w:r>
          </w:p>
          <w:p w:rsidR="00291521" w:rsidRPr="00291521" w:rsidRDefault="00291521" w:rsidP="00291521">
            <w:pPr>
              <w:spacing w:after="27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ное и скользкое покрытие.</w:t>
            </w:r>
          </w:p>
          <w:p w:rsidR="00291521" w:rsidRPr="00291521" w:rsidRDefault="00291521" w:rsidP="00291521">
            <w:pPr>
              <w:spacing w:after="24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 установленные пандусы.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ручней.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ест отдыха на пути движения.</w:t>
            </w:r>
          </w:p>
        </w:tc>
      </w:tr>
      <w:tr w:rsidR="00291521" w:rsidRPr="00291521" w:rsidTr="00036A64">
        <w:trPr>
          <w:trHeight w:val="334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валиды с поражением </w:t>
            </w:r>
            <w:proofErr w:type="gramStart"/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х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 открывании дверей.</w:t>
            </w:r>
          </w:p>
        </w:tc>
      </w:tr>
      <w:tr w:rsidR="00291521" w:rsidRPr="00291521" w:rsidTr="00036A64">
        <w:trPr>
          <w:trHeight w:val="16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чностей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54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 пользовании выключателями, кранами и др.</w:t>
            </w:r>
          </w:p>
          <w:p w:rsidR="00291521" w:rsidRPr="00291521" w:rsidRDefault="00291521" w:rsidP="00291521">
            <w:pPr>
              <w:spacing w:after="3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, сложность в написании текстов.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граничения действия руками</w:t>
            </w:r>
          </w:p>
        </w:tc>
      </w:tr>
      <w:tr w:rsidR="00291521" w:rsidRPr="00291521" w:rsidTr="00036A64">
        <w:trPr>
          <w:trHeight w:val="45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епые и слабовидящие инвалид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рады на пути движения (колонны, тумбы, стойки и прочее). Ступени, особенно разной геометрии, без цветового, тактильного обозначения. Отсутствие контрастной и тактильной информации и указателей.</w:t>
            </w:r>
          </w:p>
          <w:p w:rsidR="00291521" w:rsidRPr="00291521" w:rsidRDefault="00291521" w:rsidP="0029152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онных табличек, выполненных шрифтом Брайля. Отсутствие поручней, иных направляющих.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зованность доступа на объект и места ожидания собаки-проводника. Отсутствие дублирующей звуковой информации при экстренных случаях.</w:t>
            </w:r>
          </w:p>
        </w:tc>
      </w:tr>
      <w:tr w:rsidR="00291521" w:rsidRPr="00291521" w:rsidTr="00036A64">
        <w:trPr>
          <w:trHeight w:val="3552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25" w:lineRule="atLeas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хие и слабослышащ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31" w:lineRule="atLeast"/>
              <w:ind w:right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 недостаточность зрительной информации. Отсутствие </w:t>
            </w:r>
            <w:proofErr w:type="spellStart"/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</w:t>
            </w:r>
            <w:proofErr w:type="spellEnd"/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а</w:t>
            </w:r>
            <w:proofErr w:type="spellEnd"/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дчика. Отсутствие </w:t>
            </w:r>
            <w:proofErr w:type="spellStart"/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онтура</w:t>
            </w:r>
            <w:proofErr w:type="spellEnd"/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укционных петель. Электромагнитные помехи.  Иные информационные</w:t>
            </w:r>
          </w:p>
          <w:p w:rsidR="00291521" w:rsidRPr="00291521" w:rsidRDefault="00291521" w:rsidP="00291521">
            <w:pPr>
              <w:spacing w:after="0" w:line="225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ы и отсутствие дублирующей световой информации при чрезвычайных ситуациях.</w:t>
            </w:r>
          </w:p>
        </w:tc>
      </w:tr>
      <w:tr w:rsidR="00291521" w:rsidRPr="00291521" w:rsidTr="00036A64">
        <w:trPr>
          <w:trHeight w:val="2907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0" w:line="2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ы с особенностями интеллектуального развития</w:t>
            </w:r>
          </w:p>
          <w:p w:rsidR="00291521" w:rsidRPr="00291521" w:rsidRDefault="00291521" w:rsidP="0029152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1521" w:rsidRPr="00291521" w:rsidRDefault="00291521" w:rsidP="00291521">
            <w:pPr>
              <w:spacing w:after="0" w:line="225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3" w:type="dxa"/>
              <w:left w:w="108" w:type="dxa"/>
              <w:bottom w:w="0" w:type="dxa"/>
              <w:right w:w="65" w:type="dxa"/>
            </w:tcMar>
            <w:hideMark/>
          </w:tcPr>
          <w:p w:rsidR="00291521" w:rsidRPr="00291521" w:rsidRDefault="00291521" w:rsidP="00291521">
            <w:pPr>
              <w:spacing w:after="28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недостаточность) понятной информации,</w:t>
            </w:r>
            <w:r w:rsidR="0003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на простом языке. </w:t>
            </w:r>
          </w:p>
          <w:p w:rsidR="00291521" w:rsidRPr="00291521" w:rsidRDefault="00291521" w:rsidP="00291521">
            <w:pPr>
              <w:spacing w:after="3" w:line="242" w:lineRule="atLeast"/>
              <w:ind w:right="9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граждений опасных мест. </w:t>
            </w:r>
          </w:p>
          <w:p w:rsidR="00291521" w:rsidRPr="00291521" w:rsidRDefault="00291521" w:rsidP="00291521">
            <w:pPr>
              <w:spacing w:after="0" w:line="225" w:lineRule="atLeast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ориентации при неоднозначности информации. Неорганизованность сопровождения на объекте.</w:t>
            </w:r>
          </w:p>
        </w:tc>
      </w:tr>
    </w:tbl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8. Ситуационная помощь для граждан, использующих для передвижения кресл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-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ляску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мощь при входе в здание и выходе из здания.</w:t>
      </w:r>
    </w:p>
    <w:p w:rsidR="00036A64" w:rsidRDefault="00291521" w:rsidP="00291521">
      <w:pPr>
        <w:shd w:val="clear" w:color="auto" w:fill="FFFFFF"/>
        <w:spacing w:after="13" w:line="240" w:lineRule="auto"/>
        <w:ind w:right="479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) помощь при передвижении по зданию. 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479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помощь при самообслуживании.</w:t>
      </w:r>
    </w:p>
    <w:p w:rsidR="00291521" w:rsidRPr="00291521" w:rsidRDefault="00291521" w:rsidP="00291521">
      <w:pPr>
        <w:shd w:val="clear" w:color="auto" w:fill="FFFFFF"/>
        <w:spacing w:after="34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2" w:line="23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8.1. Алгоритм оказания ситуационной помощи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Любой сотрудник, увидев посетителя с ограничением передвижения (на коляске,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стылях) (или получив сигнал кнопки):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ыходит на улицу, открывает входные двери, информирует заведующего хозяйственным отделом или директора о необходимости сопровождения инвалида-колясочника на 1 этаж здания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гражданину на костылях предоставляет (при н</w:t>
      </w:r>
      <w:r w:rsidR="00520C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обходимости) помощь при входе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уточняет, в какой помощи нуждается гражданин, цель посещ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) сообщает ответственному лицу за оказание ситуационной помощи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список сотрудников перечисленных в Приложении № 2 к приказу) о посещении посетителя с ограничением передвижения, д) оказывает помощь при выходе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8.2. Ответственное лицо за оказание ситуационной помощи в учреждении или другой сотрудник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могает раздеться в гардеробе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узнает о цели посещ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сопровождает гражданина до нужного специалиста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о окончании приема сопровождает гражданина до гардероба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оказывает помощь при одевании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при необходимости оказывает помощь при посещении туалета до входной двери в</w:t>
      </w:r>
      <w:r w:rsidR="00520C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алет, открывает и закрывает дверь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) при необходимости вызывает сотрудников, подготовленных для оказания помощи при передвижении внутри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9. Ситуационная помощь для граждан, с поражением опорно-двигательного аппарата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мощь при входе в здание и выходе из здания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помощь при составлении письменных обращений (документов)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помощь при оплате услуг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омощь при самообслуживании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9.1. Алгоритм оказания ситуационной помощи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к МБУ, увидев посетителя с поражением опорно-двигательного аппарата (или</w:t>
      </w:r>
      <w:r w:rsidR="00520C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ив сигнал кнопки)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ыходит на улицу, открывает входные двери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оказывает помощь при входе в здание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уточняет, в какой помощи нуждается гражданин, цель посещ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) сообщает ответственному лицу за оказание ситуационной помощи о посещении </w:t>
      </w:r>
    </w:p>
    <w:p w:rsidR="00520C89" w:rsidRDefault="00291521" w:rsidP="00291521">
      <w:pPr>
        <w:shd w:val="clear" w:color="auto" w:fill="FFFFFF"/>
        <w:spacing w:after="13" w:line="240" w:lineRule="auto"/>
        <w:ind w:right="263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жданина с поражением опорно-двигательного аппарата; 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263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) оказывает помощь при выходе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9.2. Ответственный за оказание ситуационной помощи в учреждении или любой другой сотрудник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могает раздеться в гардеробе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узнает о цели посещения;</w:t>
      </w:r>
    </w:p>
    <w:p w:rsidR="00291521" w:rsidRPr="00291521" w:rsidRDefault="00291521" w:rsidP="00291521">
      <w:pPr>
        <w:shd w:val="clear" w:color="auto" w:fill="FFFFFF"/>
        <w:spacing w:after="0" w:line="242" w:lineRule="atLeast"/>
        <w:ind w:right="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если гражданин предварительно записан на прием к руководителю или сотруднику, сопровождает до кабинета специалиста. г) по окончании приема сопровождает до гардероба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оказывает помощь при одевании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при необходимости оказывает помощь при посещении туалета до входной двери в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алет, открывает и закрывает дверь, объясняет, где что находится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3.10. Ситуационная помощь для граждан с нарушением зрения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мощ</w:t>
      </w:r>
      <w:r w:rsidR="00520C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 при входе в здание и выходе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помощь при ориентации внутри здания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помощь при составлении письменных обращений (документов)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омощь при оплате услуг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помощь при самообслуживании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10.1. Алгоритм оказания ситуационной помощи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ой сотрудник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видев посетителя в солнцезащитных очках и с бело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ной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остью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ыходит на улицу, открывает входные двери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начинает разговор с прикосновения к плечу гражданина с нарушением зр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уточняет, в какой помощи нуждается гражданин с нарушением зрения, цель посещения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отделяет гражданина с нарушением зрения от основного потока движения других посетителей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оказывает помощь при входе в здание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сообщает ответственному лицу за оказание ситуационной помощи о посещении</w:t>
      </w:r>
    </w:p>
    <w:p w:rsidR="00291521" w:rsidRPr="00291521" w:rsidRDefault="00036A64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91521"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жданином с нарушением зр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) оказывает помощь при выходе из учреждения.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10.2. Ответственный за оказание ситуационной помощи в Учреждении или другой сотрудник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proofErr w:type="gramEnd"/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36A64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) начинает разговор с прикосновения к плечу гражданина с нарушением зрения; 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) уточняет, в какой помощи нуждается гражданин с нарушением зрения, цель посещения 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) предлагает гражданину с нарушением зрения взять его за руку повыше локтя для того, чтобы во время движения гражданин с нарушением зрения был на 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 шага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ади него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ри необходимости знакомит с историей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ё расположением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помогает раздеться в гардеробе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) сопровождает гражданина с нарушением зрения до места оказания услуги, указывает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ы и описывает препятствия на пути движени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) предоставляет информацию гражданину с нарушением зрения в доступной для него форм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(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ч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выполненных рельефно-точечным шрифтом Брайля или с использованием иных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ов дублирования),</w:t>
      </w:r>
    </w:p>
    <w:p w:rsidR="00291521" w:rsidRPr="00291521" w:rsidRDefault="00291521" w:rsidP="00291521">
      <w:pPr>
        <w:shd w:val="clear" w:color="auto" w:fill="FFFFFF"/>
        <w:spacing w:after="0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окончании посещения, сопровождает гражданина с нарушением зрения до гардероба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) оказывает помощь при одевании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) при необходимости оказывает помощь при посещении туалета до входной двери в туалет, объясняет, где что находиться;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) сопровождает гражданина с нарушением зрения к выходу.</w:t>
      </w:r>
    </w:p>
    <w:p w:rsidR="00291521" w:rsidRPr="00291521" w:rsidRDefault="00291521" w:rsidP="00291521">
      <w:pPr>
        <w:shd w:val="clear" w:color="auto" w:fill="FFFFFF"/>
        <w:spacing w:after="3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2" w:line="235" w:lineRule="atLeast"/>
        <w:ind w:left="1351" w:right="3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11.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туационная помощь для граждан с нарушением слуха: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036A64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11.1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граждан с нарушением слуха ситуационная помощь заключается в помощи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чика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ли специалиста, обученного основам жестовой речи, при общении и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провождении гражданина по территории и зданию МБУ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036A64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11.2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 время пребывания гражданина в МБУ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чик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рез экскурсовода знакомит посетителя-инвалида с выставками, с исторической информацией, оказывая услуги по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у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291521" w:rsidRPr="00291521" w:rsidRDefault="00291521" w:rsidP="00036A64">
      <w:pPr>
        <w:shd w:val="clear" w:color="auto" w:fill="FFFFFF"/>
        <w:spacing w:after="13" w:line="240" w:lineRule="auto"/>
        <w:ind w:left="1450" w:right="65" w:hanging="145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11.3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отсутствии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рдопереводчика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ветственное лицо за оказание ситуационной помощи знакомит гражданина с исторической информацией самостоятельно </w:t>
      </w:r>
      <w:proofErr w:type="spell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мощью</w:t>
      </w:r>
      <w:proofErr w:type="spell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естов, записей в блокноте и т.д.</w:t>
      </w:r>
    </w:p>
    <w:p w:rsidR="00291521" w:rsidRPr="00291521" w:rsidRDefault="00291521" w:rsidP="00291521">
      <w:pPr>
        <w:shd w:val="clear" w:color="auto" w:fill="FFFFFF"/>
        <w:spacing w:after="2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036A64">
      <w:pPr>
        <w:shd w:val="clear" w:color="auto" w:fill="FFFFFF"/>
        <w:spacing w:after="13" w:line="240" w:lineRule="auto"/>
        <w:ind w:right="3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12.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онная помощь для граждан с нарушением интеллекта: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мощь при входе в здание и выходе из здания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помощь при ориентации внутри здания.</w:t>
      </w:r>
    </w:p>
    <w:p w:rsidR="00291521" w:rsidRPr="00291521" w:rsidRDefault="00291521" w:rsidP="00291521">
      <w:pPr>
        <w:shd w:val="clear" w:color="auto" w:fill="FFFFFF"/>
        <w:spacing w:after="13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помощь при составлении письменных обращений (документов).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036A6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291521" w:rsidRPr="00291521" w:rsidRDefault="00291521" w:rsidP="00036A64">
      <w:pPr>
        <w:shd w:val="clear" w:color="auto" w:fill="FFFFFF"/>
        <w:spacing w:after="1" w:line="235" w:lineRule="atLeast"/>
        <w:ind w:left="6372" w:right="53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 xml:space="preserve">Приложение №  </w:t>
      </w:r>
      <w:r w:rsidR="00036A64">
        <w:rPr>
          <w:rFonts w:ascii="Times New Roman" w:eastAsia="Times New Roman" w:hAnsi="Times New Roman" w:cs="Times New Roman"/>
          <w:color w:val="181818"/>
          <w:lang w:eastAsia="ru-RU"/>
        </w:rPr>
        <w:t>1</w:t>
      </w: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 xml:space="preserve"> приказу №  </w:t>
      </w:r>
      <w:r w:rsidR="00036A64">
        <w:rPr>
          <w:rFonts w:ascii="Times New Roman" w:eastAsia="Times New Roman" w:hAnsi="Times New Roman" w:cs="Times New Roman"/>
          <w:color w:val="181818"/>
          <w:lang w:eastAsia="ru-RU"/>
        </w:rPr>
        <w:t xml:space="preserve">20 </w:t>
      </w: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 xml:space="preserve">от    </w:t>
      </w:r>
      <w:r w:rsidR="00036A64">
        <w:rPr>
          <w:rFonts w:ascii="Times New Roman" w:eastAsia="Times New Roman" w:hAnsi="Times New Roman" w:cs="Times New Roman"/>
          <w:color w:val="181818"/>
          <w:lang w:eastAsia="ru-RU"/>
        </w:rPr>
        <w:t>09.01.2024г</w:t>
      </w:r>
    </w:p>
    <w:p w:rsidR="00291521" w:rsidRPr="00291521" w:rsidRDefault="00291521" w:rsidP="00291521">
      <w:pPr>
        <w:shd w:val="clear" w:color="auto" w:fill="FFFFFF"/>
        <w:spacing w:after="14" w:line="225" w:lineRule="atLeast"/>
        <w:ind w:right="1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31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12" w:line="235" w:lineRule="atLeast"/>
        <w:ind w:left="4179" w:right="2896" w:firstLine="33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Список </w:t>
      </w:r>
      <w:r w:rsidR="00036A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</w:t>
      </w: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трудников</w:t>
      </w:r>
    </w:p>
    <w:p w:rsidR="00291521" w:rsidRPr="00291521" w:rsidRDefault="00291521" w:rsidP="00291521">
      <w:pPr>
        <w:shd w:val="clear" w:color="auto" w:fill="FFFFFF"/>
        <w:spacing w:after="12" w:line="235" w:lineRule="atLeast"/>
        <w:ind w:left="1567" w:right="62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тветственных</w:t>
      </w:r>
      <w:proofErr w:type="gramEnd"/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за организацию ситуационной помощи инвалидам и другим маломобильным гражданам при посещении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left="6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23" w:line="225" w:lineRule="atLeast"/>
        <w:ind w:right="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еститель директора по 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Х.Ч.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ответственный за организацию ситуационной помощи инвалидам;</w:t>
      </w:r>
    </w:p>
    <w:p w:rsidR="00291521" w:rsidRPr="00291521" w:rsidRDefault="00291521" w:rsidP="00291521">
      <w:pPr>
        <w:shd w:val="clear" w:color="auto" w:fill="FFFFFF"/>
        <w:spacing w:after="0" w:line="240" w:lineRule="auto"/>
        <w:ind w:right="6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29152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proofErr w:type="gramStart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борщики, сторожа, ра</w:t>
      </w:r>
      <w:r w:rsidR="00036A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очий по обслуживанию здания) </w:t>
      </w: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тветственные за оказание ситуационной помощи инвалидам.</w:t>
      </w:r>
    </w:p>
    <w:p w:rsidR="00291521" w:rsidRPr="00291521" w:rsidRDefault="00291521" w:rsidP="00291521">
      <w:pPr>
        <w:shd w:val="clear" w:color="auto" w:fill="FFFFFF"/>
        <w:spacing w:after="35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520C89" w:rsidRDefault="00520C89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520C89" w:rsidRDefault="00520C89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520C89" w:rsidRDefault="00520C89" w:rsidP="00291521">
      <w:pPr>
        <w:shd w:val="clear" w:color="auto" w:fill="FFFFFF"/>
        <w:spacing w:after="0" w:line="225" w:lineRule="atLeast"/>
        <w:ind w:right="15"/>
        <w:jc w:val="right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29152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91521" w:rsidRPr="00291521" w:rsidRDefault="00291521" w:rsidP="00520C8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15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sectPr w:rsidR="00291521" w:rsidRPr="0029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533B"/>
    <w:multiLevelType w:val="multilevel"/>
    <w:tmpl w:val="6E3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22"/>
    <w:rsid w:val="00036A64"/>
    <w:rsid w:val="00291521"/>
    <w:rsid w:val="004E431E"/>
    <w:rsid w:val="00520C89"/>
    <w:rsid w:val="00934A22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lider-readerprogress-value">
    <w:name w:val="slider-reader__progress-value"/>
    <w:basedOn w:val="a0"/>
    <w:rsid w:val="00291521"/>
  </w:style>
  <w:style w:type="character" w:styleId="a3">
    <w:name w:val="Hyperlink"/>
    <w:basedOn w:val="a0"/>
    <w:uiPriority w:val="99"/>
    <w:semiHidden/>
    <w:unhideWhenUsed/>
    <w:rsid w:val="00291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lider-readerprogress-value">
    <w:name w:val="slider-reader__progress-value"/>
    <w:basedOn w:val="a0"/>
    <w:rsid w:val="00291521"/>
  </w:style>
  <w:style w:type="character" w:styleId="a3">
    <w:name w:val="Hyperlink"/>
    <w:basedOn w:val="a0"/>
    <w:uiPriority w:val="99"/>
    <w:semiHidden/>
    <w:unhideWhenUsed/>
    <w:rsid w:val="00291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98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0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77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8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9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73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FD77-B688-45BD-B01B-E051BE1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1</dc:creator>
  <cp:keywords/>
  <dc:description/>
  <cp:lastModifiedBy>userr1</cp:lastModifiedBy>
  <cp:revision>4</cp:revision>
  <dcterms:created xsi:type="dcterms:W3CDTF">2024-04-25T10:04:00Z</dcterms:created>
  <dcterms:modified xsi:type="dcterms:W3CDTF">2024-04-25T10:27:00Z</dcterms:modified>
</cp:coreProperties>
</file>